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drawing>
                <wp:inline distT="0" distB="0" distL="0" distR="0" wp14:anchorId="6224DAD2" wp14:editId="3AEB9164">
                  <wp:extent cx="5230898" cy="3425544"/>
                  <wp:effectExtent l="0" t="0" r="8255" b="381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867" cy="342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5C73EE">
            <w:pPr>
              <w:pStyle w:val="NoSpacing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E42A4" wp14:editId="037F64B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74344</wp:posOffset>
                      </wp:positionV>
                      <wp:extent cx="2419350" cy="30194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01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3EE" w:rsidRPr="007467FD" w:rsidRDefault="005C73EE" w:rsidP="005C73EE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1. The establishment of at least 20 new Discovering God Together groups each year.</w:t>
                                  </w:r>
                                </w:p>
                                <w:p w:rsidR="005C73EE" w:rsidRPr="007467FD" w:rsidRDefault="005C73EE" w:rsidP="005C73EE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2. At least 20 new health builders to be trained each year.</w:t>
                                  </w:r>
                                </w:p>
                                <w:p w:rsidR="005C73EE" w:rsidRPr="007467FD" w:rsidRDefault="005C73EE" w:rsidP="005C73EE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3. At least 20 new poultry-producing health builders to begin successfully incubating eggs.</w:t>
                                  </w:r>
                                </w:p>
                                <w:p w:rsidR="005C73EE" w:rsidRPr="007467FD" w:rsidRDefault="005C73EE" w:rsidP="005C73EE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4. </w:t>
                                  </w:r>
                                  <w:r w:rsidR="007467FD"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At least $7000 to be raised over the next 3 years to equip 60 health builders with tablets for health promotion and skill development.</w:t>
                                  </w:r>
                                </w:p>
                                <w:p w:rsidR="007467FD" w:rsidRPr="007467FD" w:rsidRDefault="007467FD" w:rsidP="005C73EE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467F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5. The Holy Spirit to provide health and strength so that Rick and Anita can accomplish these goa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5pt;margin-top:37.35pt;width:190.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" filled="f" stroked="f">
                      <v:textbox>
                        <w:txbxContent>
                          <w:p w:rsidR="005C73EE" w:rsidRPr="007467FD" w:rsidRDefault="005C73EE" w:rsidP="005C73E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67FD">
                              <w:rPr>
                                <w:color w:val="FFFFFF" w:themeColor="background1"/>
                                <w:sz w:val="20"/>
                              </w:rPr>
                              <w:t>1. The establishment of at least 20 new Discovering God Together groups each year.</w:t>
                            </w:r>
                          </w:p>
                          <w:p w:rsidR="005C73EE" w:rsidRPr="007467FD" w:rsidRDefault="005C73EE" w:rsidP="005C73E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67FD">
                              <w:rPr>
                                <w:color w:val="FFFFFF" w:themeColor="background1"/>
                                <w:sz w:val="20"/>
                              </w:rPr>
                              <w:t>2. At least 20 new health builders to be trained each year.</w:t>
                            </w:r>
                          </w:p>
                          <w:p w:rsidR="005C73EE" w:rsidRPr="007467FD" w:rsidRDefault="005C73EE" w:rsidP="005C73E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67FD">
                              <w:rPr>
                                <w:color w:val="FFFFFF" w:themeColor="background1"/>
                                <w:sz w:val="20"/>
                              </w:rPr>
                              <w:t>3. At least 20 new poultry-producing health builders to begin successfully incubating eggs.</w:t>
                            </w:r>
                          </w:p>
                          <w:p w:rsidR="005C73EE" w:rsidRPr="007467FD" w:rsidRDefault="005C73EE" w:rsidP="005C73E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67FD">
                              <w:rPr>
                                <w:color w:val="FFFFFF" w:themeColor="background1"/>
                                <w:sz w:val="20"/>
                              </w:rPr>
                              <w:t xml:space="preserve">4. </w:t>
                            </w:r>
                            <w:r w:rsidR="007467FD" w:rsidRPr="007467FD">
                              <w:rPr>
                                <w:color w:val="FFFFFF" w:themeColor="background1"/>
                                <w:sz w:val="20"/>
                              </w:rPr>
                              <w:t>At least $7000 to be raised over the next 3 years to equip 60 health builders with tablets for health promotion and skill development.</w:t>
                            </w:r>
                          </w:p>
                          <w:p w:rsidR="007467FD" w:rsidRPr="007467FD" w:rsidRDefault="007467FD" w:rsidP="005C73E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67FD">
                              <w:rPr>
                                <w:color w:val="FFFFFF" w:themeColor="background1"/>
                                <w:sz w:val="20"/>
                              </w:rPr>
                              <w:t>5. The Holy Spirit to provide health and strength so that Rick and Anita can accomplish these goa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5C73EE" w:rsidRDefault="0014754A">
                  <w:pPr>
                    <w:pStyle w:val="Title"/>
                    <w:rPr>
                      <w:sz w:val="44"/>
                    </w:rPr>
                  </w:pPr>
                  <w:sdt>
                    <w:sdtPr>
                      <w:rPr>
                        <w:sz w:val="44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C73EE" w:rsidRPr="005C73EE">
                        <w:rPr>
                          <w:sz w:val="44"/>
                        </w:rPr>
                        <w:t>Prayer Requests</w:t>
                      </w:r>
                    </w:sdtContent>
                  </w:sdt>
                </w:p>
                <w:sdt>
                  <w:sdtPr>
                    <w:rPr>
                      <w:sz w:val="22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5C73EE" w:rsidP="005C73EE">
                      <w:pPr>
                        <w:pStyle w:val="Subtitle"/>
                        <w:numPr>
                          <w:ilvl w:val="0"/>
                          <w:numId w:val="0"/>
                        </w:numPr>
                        <w:jc w:val="left"/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</w:p>
                  </w:sdtContent>
                </w:sdt>
              </w:tc>
            </w:tr>
          </w:tbl>
          <w:p w:rsidR="0001065E" w:rsidRDefault="0001065E">
            <w:pPr>
              <w:pStyle w:val="Subtitle"/>
            </w:pPr>
          </w:p>
        </w:tc>
        <w:bookmarkStart w:id="0" w:name="_GoBack"/>
        <w:bookmarkEnd w:id="0"/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C25E9D" w:rsidP="00C25E9D">
            <w:pPr>
              <w:pStyle w:val="Heading4"/>
              <w:outlineLvl w:val="3"/>
            </w:pPr>
            <w:r>
              <w:t>Pictured above (left to right): Paul, rick, anita, and marc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C25E9D" w:rsidRDefault="007467FD" w:rsidP="00C25E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771C" wp14:editId="3555559F">
                <wp:simplePos x="0" y="0"/>
                <wp:positionH relativeFrom="column">
                  <wp:posOffset>-70485</wp:posOffset>
                </wp:positionH>
                <wp:positionV relativeFrom="paragraph">
                  <wp:posOffset>855345</wp:posOffset>
                </wp:positionV>
                <wp:extent cx="4724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FD" w:rsidRPr="007467FD" w:rsidRDefault="007467FD" w:rsidP="007467FD">
                            <w:pPr>
                              <w:rPr>
                                <w:sz w:val="22"/>
                              </w:rPr>
                            </w:pPr>
                            <w:r w:rsidRPr="007467FD">
                              <w:rPr>
                                <w:sz w:val="22"/>
                              </w:rPr>
                              <w:t xml:space="preserve">Drs. Rick and Anita Gutierrez serve in Durban, South Africa, together with </w:t>
                            </w:r>
                            <w:proofErr w:type="gramStart"/>
                            <w:r w:rsidRPr="007467FD">
                              <w:rPr>
                                <w:sz w:val="22"/>
                              </w:rPr>
                              <w:t>International Ministries</w:t>
                            </w:r>
                            <w:proofErr w:type="gramEnd"/>
                            <w:r w:rsidRPr="007467FD">
                              <w:rPr>
                                <w:sz w:val="22"/>
                              </w:rPr>
                              <w:t xml:space="preserve"> partner: the Baptist Mission of South Africa. They train and equip local churches, pastors and missionaries to combat life-style related diseases like HIV/AIDS, heart and artery disease, diabetes and malaria.  Portable rapid screening tests for these conditions are offered by trained health builders.  The doctors continue to develop a health education DVD series that can be studied individually or in small groups. A holistic approach from the Christian perspective is offered in order to help people achieve their health and life goals. </w:t>
                            </w:r>
                          </w:p>
                          <w:p w:rsidR="007467FD" w:rsidRPr="007467FD" w:rsidRDefault="007467FD" w:rsidP="007467FD">
                            <w:pPr>
                              <w:rPr>
                                <w:sz w:val="22"/>
                              </w:rPr>
                            </w:pPr>
                            <w:r w:rsidRPr="007467FD">
                              <w:rPr>
                                <w:sz w:val="22"/>
                              </w:rPr>
                              <w:t>The vision is to train two or four health builders in each participating church.  They would like to see this model of health building become a part of local church missions throughout Africa and other resource-limited settings.</w:t>
                            </w:r>
                          </w:p>
                          <w:p w:rsidR="007467FD" w:rsidRDefault="00746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5pt;margin-top:67.35pt;width:372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" fillcolor="white [3201]" stroked="f" strokeweight=".5pt">
                <v:textbox>
                  <w:txbxContent>
                    <w:p w:rsidR="007467FD" w:rsidRPr="007467FD" w:rsidRDefault="007467FD" w:rsidP="007467FD">
                      <w:pPr>
                        <w:rPr>
                          <w:sz w:val="22"/>
                        </w:rPr>
                      </w:pPr>
                      <w:r w:rsidRPr="007467FD">
                        <w:rPr>
                          <w:sz w:val="22"/>
                        </w:rPr>
                        <w:t xml:space="preserve">Drs. Rick and Anita Gutierrez serve in Durban, South Africa, together with </w:t>
                      </w:r>
                      <w:proofErr w:type="gramStart"/>
                      <w:r w:rsidRPr="007467FD">
                        <w:rPr>
                          <w:sz w:val="22"/>
                        </w:rPr>
                        <w:t>International Ministries</w:t>
                      </w:r>
                      <w:proofErr w:type="gramEnd"/>
                      <w:r w:rsidRPr="007467FD">
                        <w:rPr>
                          <w:sz w:val="22"/>
                        </w:rPr>
                        <w:t xml:space="preserve"> partner: the Baptist Mission of South Africa. They train and equip local churches, pastors and missionaries to combat life-style related diseases like HIV/AIDS, heart and artery disease, diabetes and malaria.  Portable rapid screening tests for these conditions are offered by trained health builders.  The doctors continue to develop a health education DVD series that can be studied individually or in small groups. A holistic approach from the Christian perspective is offered in order to help people achieve their health and life goals. </w:t>
                      </w:r>
                    </w:p>
                    <w:p w:rsidR="007467FD" w:rsidRPr="007467FD" w:rsidRDefault="007467FD" w:rsidP="007467FD">
                      <w:pPr>
                        <w:rPr>
                          <w:sz w:val="22"/>
                        </w:rPr>
                      </w:pPr>
                      <w:r w:rsidRPr="007467FD">
                        <w:rPr>
                          <w:sz w:val="22"/>
                        </w:rPr>
                        <w:t>The vision is to train two or four health builders in each participating church.  They would like to see this model of health building become a part of local church missions throughout Africa and other resource-limited settings.</w:t>
                      </w:r>
                    </w:p>
                    <w:p w:rsidR="007467FD" w:rsidRDefault="007467FD"/>
                  </w:txbxContent>
                </v:textbox>
              </v:shape>
            </w:pict>
          </mc:Fallback>
        </mc:AlternateContent>
      </w:r>
    </w:p>
    <w:p w:rsidR="007467FD" w:rsidRDefault="007467FD" w:rsidP="00C25E9D"/>
    <w:p w:rsidR="007467FD" w:rsidRDefault="007467FD" w:rsidP="00C25E9D"/>
    <w:p w:rsidR="007467FD" w:rsidRDefault="007467FD" w:rsidP="00C25E9D"/>
    <w:p w:rsidR="007467FD" w:rsidRDefault="007467FD" w:rsidP="00C25E9D"/>
    <w:p w:rsidR="007467FD" w:rsidRDefault="007467FD" w:rsidP="00C25E9D"/>
    <w:p w:rsidR="007467FD" w:rsidRDefault="007467FD" w:rsidP="00C25E9D"/>
    <w:p w:rsidR="007467FD" w:rsidRDefault="007467FD" w:rsidP="00C25E9D"/>
    <w:p w:rsidR="00C25E9D" w:rsidRDefault="00BA1230" w:rsidP="00C25E9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DD74E" wp14:editId="17399DAF">
                <wp:simplePos x="0" y="0"/>
                <wp:positionH relativeFrom="column">
                  <wp:posOffset>2872740</wp:posOffset>
                </wp:positionH>
                <wp:positionV relativeFrom="paragraph">
                  <wp:posOffset>702945</wp:posOffset>
                </wp:positionV>
                <wp:extent cx="1714500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FD" w:rsidRPr="007467FD" w:rsidRDefault="007467FD" w:rsidP="007467F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Rick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ab/>
                              <w:t>March 19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br/>
                              <w:t>Anita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ab/>
                              <w:t>June 24</w:t>
                            </w:r>
                            <w:r w:rsidR="00BA1230">
                              <w:rPr>
                                <w:color w:val="auto"/>
                                <w:sz w:val="22"/>
                              </w:rPr>
                              <w:br/>
                              <w:t>Marc</w:t>
                            </w:r>
                            <w:r w:rsidR="00BA1230">
                              <w:rPr>
                                <w:color w:val="auto"/>
                                <w:sz w:val="22"/>
                              </w:rPr>
                              <w:tab/>
                              <w:t>June 29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br/>
                              <w:t>Paul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ab/>
                              <w:t>December 11</w:t>
                            </w:r>
                            <w:r w:rsidRPr="007467FD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7467FD" w:rsidRDefault="007467FD" w:rsidP="00746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26.2pt;margin-top:55.35pt;width:13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" fillcolor="white [3201]" stroked="f" strokeweight=".5pt">
                <v:textbox>
                  <w:txbxContent>
                    <w:p w:rsidR="007467FD" w:rsidRPr="007467FD" w:rsidRDefault="007467FD" w:rsidP="007467FD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Rick</w:t>
                      </w:r>
                      <w:r>
                        <w:rPr>
                          <w:color w:val="auto"/>
                          <w:sz w:val="22"/>
                        </w:rPr>
                        <w:tab/>
                        <w:t>March 19</w:t>
                      </w:r>
                      <w:r>
                        <w:rPr>
                          <w:color w:val="auto"/>
                          <w:sz w:val="22"/>
                        </w:rPr>
                        <w:br/>
                        <w:t>Anita</w:t>
                      </w:r>
                      <w:r>
                        <w:rPr>
                          <w:color w:val="auto"/>
                          <w:sz w:val="22"/>
                        </w:rPr>
                        <w:tab/>
                        <w:t>June 24</w:t>
                      </w:r>
                      <w:r w:rsidR="00BA1230">
                        <w:rPr>
                          <w:color w:val="auto"/>
                          <w:sz w:val="22"/>
                        </w:rPr>
                        <w:br/>
                        <w:t>Marc</w:t>
                      </w:r>
                      <w:r w:rsidR="00BA1230">
                        <w:rPr>
                          <w:color w:val="auto"/>
                          <w:sz w:val="22"/>
                        </w:rPr>
                        <w:tab/>
                        <w:t>June 29</w:t>
                      </w:r>
                      <w:r>
                        <w:rPr>
                          <w:color w:val="auto"/>
                          <w:sz w:val="22"/>
                        </w:rPr>
                        <w:br/>
                        <w:t>Paul</w:t>
                      </w:r>
                      <w:r>
                        <w:rPr>
                          <w:color w:val="auto"/>
                          <w:sz w:val="22"/>
                        </w:rPr>
                        <w:tab/>
                        <w:t>December 11</w:t>
                      </w:r>
                      <w:r w:rsidRPr="007467FD"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7467FD" w:rsidRDefault="007467FD" w:rsidP="007467FD"/>
                  </w:txbxContent>
                </v:textbox>
              </v:shape>
            </w:pict>
          </mc:Fallback>
        </mc:AlternateContent>
      </w:r>
      <w:r w:rsidR="007467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C2B77" wp14:editId="30AC398A">
                <wp:simplePos x="0" y="0"/>
                <wp:positionH relativeFrom="column">
                  <wp:posOffset>-70485</wp:posOffset>
                </wp:positionH>
                <wp:positionV relativeFrom="paragraph">
                  <wp:posOffset>731520</wp:posOffset>
                </wp:positionV>
                <wp:extent cx="2857500" cy="5429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FD" w:rsidRPr="007467FD" w:rsidRDefault="0014754A" w:rsidP="007467F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hyperlink r:id="rId13" w:history="1">
                              <w:r w:rsidR="007467FD" w:rsidRPr="007467FD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ick.gutierrez@internationalministries.org</w:t>
                              </w:r>
                            </w:hyperlink>
                            <w:r w:rsidR="007467FD" w:rsidRPr="007467FD">
                              <w:rPr>
                                <w:color w:val="auto"/>
                                <w:sz w:val="22"/>
                              </w:rPr>
                              <w:br/>
                            </w:r>
                            <w:hyperlink r:id="rId14" w:history="1">
                              <w:r w:rsidR="007467FD" w:rsidRPr="007467FD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anita.gutierrez@internaionalministries.org</w:t>
                              </w:r>
                            </w:hyperlink>
                            <w:r w:rsidR="007467FD" w:rsidRPr="007467FD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7467FD" w:rsidRDefault="007467FD" w:rsidP="00746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5.55pt;margin-top:57.6pt;width:2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" fillcolor="white [3201]" stroked="f" strokeweight=".5pt">
                <v:textbox>
                  <w:txbxContent>
                    <w:p w:rsidR="007467FD" w:rsidRPr="007467FD" w:rsidRDefault="007467FD" w:rsidP="007467FD">
                      <w:pPr>
                        <w:rPr>
                          <w:color w:val="auto"/>
                          <w:sz w:val="22"/>
                        </w:rPr>
                      </w:pPr>
                      <w:hyperlink r:id="rId15" w:history="1">
                        <w:r w:rsidRPr="007467FD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ick.gutierrez@internationalministrie</w:t>
                        </w:r>
                        <w:r w:rsidRPr="007467FD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s</w:t>
                        </w:r>
                        <w:r w:rsidRPr="007467FD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.org</w:t>
                        </w:r>
                      </w:hyperlink>
                      <w:r w:rsidRPr="007467FD">
                        <w:rPr>
                          <w:color w:val="auto"/>
                          <w:sz w:val="22"/>
                        </w:rPr>
                        <w:br/>
                      </w:r>
                      <w:hyperlink r:id="rId16" w:history="1">
                        <w:r w:rsidRPr="007467FD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anita.gutierrez@internaionalministries.org</w:t>
                        </w:r>
                      </w:hyperlink>
                      <w:r w:rsidRPr="007467FD"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7467FD" w:rsidRDefault="007467FD" w:rsidP="007467FD"/>
                  </w:txbxContent>
                </v:textbox>
              </v:shape>
            </w:pict>
          </mc:Fallback>
        </mc:AlternateContent>
      </w:r>
    </w:p>
    <w:p w:rsidR="00C25E9D" w:rsidRDefault="00C25E9D" w:rsidP="00C25E9D"/>
    <w:p w:rsidR="00C25E9D" w:rsidRDefault="00C25E9D" w:rsidP="00C25E9D"/>
    <w:p w:rsidR="00C25E9D" w:rsidRDefault="00BA1230" w:rsidP="00C25E9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C6972" wp14:editId="06B61468">
                <wp:simplePos x="0" y="0"/>
                <wp:positionH relativeFrom="column">
                  <wp:posOffset>-137160</wp:posOffset>
                </wp:positionH>
                <wp:positionV relativeFrom="paragraph">
                  <wp:posOffset>19685</wp:posOffset>
                </wp:positionV>
                <wp:extent cx="4943475" cy="9810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30" w:rsidRPr="00BA1230" w:rsidRDefault="00BA1230" w:rsidP="00BA1230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BA1230">
                              <w:rPr>
                                <w:color w:val="auto"/>
                                <w:sz w:val="24"/>
                              </w:rPr>
                              <w:t xml:space="preserve">To learn more about Rick and Anita, visit </w:t>
                            </w:r>
                            <w:r w:rsidRPr="00BA1230">
                              <w:rPr>
                                <w:color w:val="C00000"/>
                                <w:sz w:val="24"/>
                              </w:rPr>
                              <w:t>www.internationalministries.org</w:t>
                            </w:r>
                            <w:r w:rsidRPr="00BA1230">
                              <w:rPr>
                                <w:color w:val="auto"/>
                                <w:sz w:val="24"/>
                              </w:rPr>
                              <w:t>.  There you can access their most recent newsletters, read more about their projects, and discover more opportunities to get involved with their ministry.</w:t>
                            </w:r>
                          </w:p>
                          <w:p w:rsidR="00BA1230" w:rsidRDefault="00BA1230" w:rsidP="00BA1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10.8pt;margin-top:1.55pt;width:389.2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" filled="f" stroked="f" strokeweight=".5pt">
                <v:textbox>
                  <w:txbxContent>
                    <w:p w:rsidR="00BA1230" w:rsidRPr="00BA1230" w:rsidRDefault="00BA1230" w:rsidP="00BA1230">
                      <w:pPr>
                        <w:rPr>
                          <w:color w:val="auto"/>
                          <w:sz w:val="24"/>
                        </w:rPr>
                      </w:pPr>
                      <w:r w:rsidRPr="00BA1230">
                        <w:rPr>
                          <w:color w:val="auto"/>
                          <w:sz w:val="24"/>
                        </w:rPr>
                        <w:t xml:space="preserve">To learn more about Rick and Anita, visit </w:t>
                      </w:r>
                      <w:r w:rsidRPr="00BA1230">
                        <w:rPr>
                          <w:color w:val="C00000"/>
                          <w:sz w:val="24"/>
                        </w:rPr>
                        <w:t>www.internationalministries.org</w:t>
                      </w:r>
                      <w:r w:rsidRPr="00BA1230">
                        <w:rPr>
                          <w:color w:val="auto"/>
                          <w:sz w:val="24"/>
                        </w:rPr>
                        <w:t>.  There you can access their most recent newsletters, read more about their projects, and discover more opportunities to get involved with their ministry.</w:t>
                      </w:r>
                    </w:p>
                    <w:p w:rsidR="00BA1230" w:rsidRDefault="00BA1230" w:rsidP="00BA1230"/>
                  </w:txbxContent>
                </v:textbox>
              </v:shape>
            </w:pict>
          </mc:Fallback>
        </mc:AlternateContent>
      </w:r>
    </w:p>
    <w:p w:rsidR="00C25E9D" w:rsidRDefault="00C25E9D" w:rsidP="00C25E9D"/>
    <w:p w:rsidR="00C25E9D" w:rsidRDefault="00C25E9D" w:rsidP="00C25E9D"/>
    <w:p w:rsidR="00C25E9D" w:rsidRDefault="00C25E9D" w:rsidP="00C25E9D"/>
    <w:p w:rsidR="00C25E9D" w:rsidRDefault="00C25E9D" w:rsidP="00C25E9D"/>
    <w:p w:rsidR="00C25E9D" w:rsidRDefault="00C25E9D" w:rsidP="00C25E9D"/>
    <w:p w:rsidR="007467FD" w:rsidRDefault="007467FD">
      <w:pPr>
        <w:pStyle w:val="Sidebarphoto"/>
      </w:pPr>
    </w:p>
    <w:p w:rsidR="007467FD" w:rsidRDefault="007467FD">
      <w:pPr>
        <w:pStyle w:val="Sidebarphoto"/>
      </w:pPr>
    </w:p>
    <w:p w:rsidR="0001065E" w:rsidRDefault="00797CD0">
      <w:pPr>
        <w:pStyle w:val="Sidebarphoto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283DA5" wp14:editId="54D1CCF7">
                <wp:simplePos x="0" y="0"/>
                <wp:positionH relativeFrom="margin">
                  <wp:posOffset>-3810</wp:posOffset>
                </wp:positionH>
                <wp:positionV relativeFrom="page">
                  <wp:posOffset>4286250</wp:posOffset>
                </wp:positionV>
                <wp:extent cx="4524375" cy="83820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C25E9D" w:rsidP="00CD4DC9">
                            <w:pPr>
                              <w:pStyle w:val="Heading1"/>
                            </w:pPr>
                            <w:r>
                              <w:t>Rick and Anita Gutie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.3pt;margin-top:337.5pt;width:356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" o:allowincell="f" filled="f" stroked="f" strokeweight=".5pt">
                <v:textbox inset="0,0,0,0">
                  <w:txbxContent>
                    <w:p w:rsidR="0001065E" w:rsidRDefault="00C25E9D" w:rsidP="00CD4DC9">
                      <w:pPr>
                        <w:pStyle w:val="Heading1"/>
                      </w:pPr>
                      <w:r>
                        <w:t>Rick and Anita Gutierrez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  <w:r>
        <w:lastRenderedPageBreak/>
        <w:drawing>
          <wp:inline distT="0" distB="0" distL="0" distR="0" wp14:anchorId="0FB0FA66" wp14:editId="1382C64B">
            <wp:extent cx="2419350" cy="1695450"/>
            <wp:effectExtent l="57150" t="57150" r="57150" b="5715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47" cy="17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C25E9D">
      <w:pPr>
        <w:pStyle w:val="SidebarHeading"/>
      </w:pPr>
      <w:r>
        <w:t>Training Health Builders</w:t>
      </w:r>
    </w:p>
    <w:p w:rsidR="0001065E" w:rsidRPr="005C73EE" w:rsidRDefault="005C73EE" w:rsidP="005C73EE">
      <w:pPr>
        <w:pStyle w:val="SidebarText"/>
        <w:rPr>
          <w:rStyle w:val="PageNumber"/>
          <w:color w:val="262626" w:themeColor="text1" w:themeTint="D9"/>
          <w:sz w:val="16"/>
        </w:rPr>
      </w:pPr>
      <w:r>
        <w:t>Pictured above is Anita with a Zulu woman that she has trained to become a health builder.  Together they meet medical needs, as well as lead community Bible studies.</w:t>
      </w:r>
    </w:p>
    <w:p w:rsidR="0001065E" w:rsidRDefault="007467FD">
      <w:pPr>
        <w:pStyle w:val="Sidebarphoto"/>
      </w:pPr>
      <w: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92DC02D" wp14:editId="2B324276">
                <wp:simplePos x="0" y="0"/>
                <wp:positionH relativeFrom="margin">
                  <wp:posOffset>2958465</wp:posOffset>
                </wp:positionH>
                <wp:positionV relativeFrom="page">
                  <wp:posOffset>7181850</wp:posOffset>
                </wp:positionV>
                <wp:extent cx="1381125" cy="666750"/>
                <wp:effectExtent l="0" t="0" r="952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FD" w:rsidRPr="007467FD" w:rsidRDefault="007467FD" w:rsidP="007467FD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irthda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32.95pt;margin-top:565.5pt;width:108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" o:allowincell="f" filled="f" stroked="f" strokeweight=".5pt">
                <v:textbox inset="0,0,0,0">
                  <w:txbxContent>
                    <w:p w:rsidR="007467FD" w:rsidRPr="007467FD" w:rsidRDefault="007467FD" w:rsidP="007467FD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irthday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37A3AC" wp14:editId="278ECA36">
                <wp:simplePos x="0" y="0"/>
                <wp:positionH relativeFrom="margin">
                  <wp:posOffset>-3810</wp:posOffset>
                </wp:positionH>
                <wp:positionV relativeFrom="page">
                  <wp:posOffset>7191375</wp:posOffset>
                </wp:positionV>
                <wp:extent cx="2266950" cy="6667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FD" w:rsidRPr="007467FD" w:rsidRDefault="007467FD" w:rsidP="007467FD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7467FD">
                              <w:rPr>
                                <w:sz w:val="44"/>
                              </w:rPr>
                              <w:t>Contact Inf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.3pt;margin-top:566.25pt;width:178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" o:allowincell="f" filled="f" stroked="f" strokeweight=".5pt">
                <v:textbox inset="0,0,0,0">
                  <w:txbxContent>
                    <w:p w:rsidR="007467FD" w:rsidRPr="007467FD" w:rsidRDefault="007467FD" w:rsidP="007467FD">
                      <w:pPr>
                        <w:pStyle w:val="Heading1"/>
                        <w:rPr>
                          <w:sz w:val="44"/>
                        </w:rPr>
                      </w:pPr>
                      <w:r w:rsidRPr="007467FD">
                        <w:rPr>
                          <w:sz w:val="44"/>
                        </w:rPr>
                        <w:t>Contact Info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7CD0">
        <w:drawing>
          <wp:inline distT="0" distB="0" distL="0" distR="0" wp14:anchorId="2817EFBD" wp14:editId="3954E354">
            <wp:extent cx="2419350" cy="1543050"/>
            <wp:effectExtent l="57150" t="57150" r="57150" b="571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72" cy="15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CD4DC9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t>Tablets for Health in South Africa</w:t>
      </w:r>
    </w:p>
    <w:p w:rsidR="0001065E" w:rsidRPr="007467FD" w:rsidRDefault="005C73EE" w:rsidP="007467FD">
      <w:pPr>
        <w:pStyle w:val="SidebarText"/>
        <w:rPr>
          <w:sz w:val="18"/>
        </w:rPr>
      </w:pPr>
      <w:r w:rsidRPr="005C73EE">
        <w:rPr>
          <w:sz w:val="18"/>
        </w:rPr>
        <w:t>Building on previous successes, this project seeks to raise $7,000 per year in the next 3 years to equip 60 health builder trainers in South Africa with tablets for health promotion and skill development.</w:t>
      </w:r>
      <w:r w:rsidR="00BA1230">
        <w:rPr>
          <w:sz w:val="18"/>
        </w:rPr>
        <w:t xml:space="preserve"> </w:t>
      </w:r>
    </w:p>
    <w:sectPr w:rsidR="0001065E" w:rsidRPr="007467FD" w:rsidSect="005C73EE">
      <w:type w:val="continuous"/>
      <w:pgSz w:w="12240" w:h="15840" w:code="1"/>
      <w:pgMar w:top="720" w:right="576" w:bottom="576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C9" w:rsidRDefault="00CD4DC9">
      <w:pPr>
        <w:spacing w:after="0"/>
      </w:pPr>
      <w:r>
        <w:separator/>
      </w:r>
    </w:p>
    <w:p w:rsidR="00CD4DC9" w:rsidRDefault="00CD4DC9"/>
    <w:p w:rsidR="00CD4DC9" w:rsidRDefault="00CD4DC9"/>
  </w:endnote>
  <w:endnote w:type="continuationSeparator" w:id="0">
    <w:p w:rsidR="00CD4DC9" w:rsidRDefault="00CD4DC9">
      <w:pPr>
        <w:spacing w:after="0"/>
      </w:pPr>
      <w:r>
        <w:continuationSeparator/>
      </w:r>
    </w:p>
    <w:p w:rsidR="00CD4DC9" w:rsidRDefault="00CD4DC9"/>
    <w:p w:rsidR="00CD4DC9" w:rsidRDefault="00CD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C9" w:rsidRDefault="00CD4DC9">
      <w:pPr>
        <w:spacing w:after="0"/>
      </w:pPr>
      <w:r>
        <w:separator/>
      </w:r>
    </w:p>
    <w:p w:rsidR="00CD4DC9" w:rsidRDefault="00CD4DC9"/>
    <w:p w:rsidR="00CD4DC9" w:rsidRDefault="00CD4DC9"/>
  </w:footnote>
  <w:footnote w:type="continuationSeparator" w:id="0">
    <w:p w:rsidR="00CD4DC9" w:rsidRDefault="00CD4DC9">
      <w:pPr>
        <w:spacing w:after="0"/>
      </w:pPr>
      <w:r>
        <w:continuationSeparator/>
      </w:r>
    </w:p>
    <w:p w:rsidR="00CD4DC9" w:rsidRDefault="00CD4DC9"/>
    <w:p w:rsidR="00CD4DC9" w:rsidRDefault="00CD4D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14754A">
          <w:pPr>
            <w:pStyle w:val="Header"/>
          </w:pPr>
          <w:sdt>
            <w:sdtPr>
              <w:alias w:val="Title"/>
              <w:tag w:val="Title"/>
              <w:id w:val="184844339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C73EE">
                <w:t>Prayer Request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2096008030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C73EE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19360469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7467F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E59CA59" wp14:editId="55B4C54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BA1230" w:rsidTr="00BA1230">
      <w:trPr>
        <w:cantSplit/>
      </w:trPr>
      <w:tc>
        <w:tcPr>
          <w:tcW w:w="5746" w:type="dxa"/>
          <w:vAlign w:val="bottom"/>
        </w:tcPr>
        <w:p w:rsidR="00BA1230" w:rsidRDefault="00BA1230">
          <w:pPr>
            <w:pStyle w:val="Header"/>
          </w:pPr>
          <w:r>
            <w:t>Rick and Anita Gutierrez – South africa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8608A"/>
    <w:multiLevelType w:val="hybridMultilevel"/>
    <w:tmpl w:val="58DC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7F5"/>
    <w:multiLevelType w:val="hybridMultilevel"/>
    <w:tmpl w:val="13B8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4A5D"/>
    <w:multiLevelType w:val="hybridMultilevel"/>
    <w:tmpl w:val="B3AA08B8"/>
    <w:lvl w:ilvl="0" w:tplc="6C300C6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C9"/>
    <w:rsid w:val="0001065E"/>
    <w:rsid w:val="0014754A"/>
    <w:rsid w:val="005C73EE"/>
    <w:rsid w:val="007467FD"/>
    <w:rsid w:val="00797CD0"/>
    <w:rsid w:val="00BA1230"/>
    <w:rsid w:val="00C25E9D"/>
    <w:rsid w:val="00C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5C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5C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ck.gutierrez@internationalministries.org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anita.gutierrez@internaionalministri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mailto:rick.gutierrez@internationalministries.or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nita.gutierrez@internaionalministr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25228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A1869-FECE-4F35-A860-B243FAB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5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NiSourc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rayer Requests</dc:subject>
  <dc:creator>McClure \ Todd \ Samuel</dc:creator>
  <cp:lastModifiedBy>McClure \ Todd \ Samuel</cp:lastModifiedBy>
  <cp:revision>2</cp:revision>
  <cp:lastPrinted>2014-07-09T15:42:00Z</cp:lastPrinted>
  <dcterms:created xsi:type="dcterms:W3CDTF">2014-07-07T14:23:00Z</dcterms:created>
  <dcterms:modified xsi:type="dcterms:W3CDTF">2014-07-09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